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00" w:rsidRDefault="0078268D" w:rsidP="00DB216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C8E84F" wp14:editId="6184E7E7">
                <wp:simplePos x="0" y="0"/>
                <wp:positionH relativeFrom="column">
                  <wp:posOffset>-69352</wp:posOffset>
                </wp:positionH>
                <wp:positionV relativeFrom="paragraph">
                  <wp:posOffset>-69847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2ED" w:rsidRPr="000019BD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:rsidR="00C602ED" w:rsidRPr="006A78A5" w:rsidRDefault="00C602ED" w:rsidP="0078268D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:rsidR="00C602ED" w:rsidRPr="00785B93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:rsidR="00C602ED" w:rsidRPr="00D81968" w:rsidRDefault="00C602ED" w:rsidP="0078268D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8E84F" id="Gruppo 13" o:spid="_x0000_s1026" style="position:absolute;margin-left:-5.45pt;margin-top:-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">
                  <v:imagedata r:id="rId13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po 50" o:spid="_x0000_s1029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group id="Gruppo 51" o:spid="_x0000_s1030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ttangolo 52" o:spid="_x0000_s1031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  <v:imagedata r:id="rId14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  <v:imagedata r:id="rId15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  <v:imagedata r:id="rId16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Connettore 1 57" o:spid="_x0000_s1036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" strokecolor="#10253f" strokeweight="1pt"/>
                    <v:rect id="Rettangolo 58" o:spid="_x0000_s1037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  <v:textbox>
                        <w:txbxContent>
                          <w:p w:rsidR="00C602ED" w:rsidRPr="000019BD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:rsidR="00C602ED" w:rsidRPr="006A78A5" w:rsidRDefault="00C602ED" w:rsidP="0078268D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:rsidR="00C602ED" w:rsidRPr="00785B93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:rsidR="00C602ED" w:rsidRPr="00D81968" w:rsidRDefault="00C602ED" w:rsidP="0078268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uppo 61" o:spid="_x0000_s1039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Connettore 1 62" o:spid="_x0000_s1040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" strokecolor="#7f7f7f" strokeweight=".15pt"/>
                      <v:group id="Gruppo 63" o:spid="_x0000_s1041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Connettore 1 448" o:spid="_x0000_s1042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" strokecolor="#7f7f7f" strokeweight=".15pt"/>
                        <v:group id="Gruppo 451" o:spid="_x0000_s1045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Immagine 452" o:spid="_x0000_s1046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  <v:imagedata r:id="rId17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<v:line id="Connettore 1 454" o:spid="_x0000_s1048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" strokecolor="#7f7f7f" strokeweight=".15pt"/>
                          </v:group>
                          <v:group id="Gruppo 458" o:spid="_x0000_s1052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<v:group id="Gruppo 459" o:spid="_x0000_s1053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<v:rect id="Rettangolo 460" o:spid="_x0000_s1054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:rsidR="004D0D35" w:rsidRPr="00C37B0D" w:rsidRDefault="004D0D35" w:rsidP="004D0D35">
      <w:pPr>
        <w:tabs>
          <w:tab w:val="right" w:pos="9403"/>
        </w:tabs>
        <w:spacing w:after="0" w:line="240" w:lineRule="auto"/>
        <w:rPr>
          <w:rFonts w:cstheme="minorHAnsi"/>
          <w:color w:val="000000"/>
          <w:spacing w:val="-12"/>
        </w:rPr>
      </w:pPr>
      <w:r w:rsidRPr="00C37B0D">
        <w:rPr>
          <w:rFonts w:cstheme="minorHAnsi"/>
          <w:color w:val="000000"/>
          <w:spacing w:val="-12"/>
        </w:rPr>
        <w:tab/>
      </w: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F271CC" w:rsidRDefault="00F271CC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8F73D3" w:rsidRDefault="008F73D3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1"/>
        </w:rPr>
        <w:t xml:space="preserve">Ai docenti </w:t>
      </w:r>
      <w:r w:rsidR="004D0D35" w:rsidRPr="00C37B0D">
        <w:rPr>
          <w:rFonts w:cstheme="minorHAnsi"/>
          <w:color w:val="000000"/>
          <w:spacing w:val="1"/>
        </w:rPr>
        <w:br/>
      </w:r>
      <w:r w:rsidR="00ED2E9D">
        <w:rPr>
          <w:rFonts w:cstheme="minorHAnsi"/>
          <w:color w:val="000000"/>
          <w:spacing w:val="-3"/>
        </w:rPr>
        <w:t>Al</w:t>
      </w:r>
      <w:r>
        <w:rPr>
          <w:rFonts w:cstheme="minorHAnsi"/>
          <w:color w:val="000000"/>
          <w:spacing w:val="-3"/>
        </w:rPr>
        <w:t xml:space="preserve"> DSGA </w:t>
      </w:r>
      <w:r w:rsidR="004D0D35" w:rsidRPr="00C37B0D">
        <w:rPr>
          <w:rFonts w:cstheme="minorHAnsi"/>
          <w:color w:val="000000"/>
          <w:spacing w:val="-3"/>
        </w:rPr>
        <w:br/>
      </w:r>
      <w:r>
        <w:rPr>
          <w:rFonts w:cstheme="minorHAnsi"/>
          <w:color w:val="000000"/>
          <w:spacing w:val="-4"/>
        </w:rPr>
        <w:t xml:space="preserve">All’albo on line </w:t>
      </w:r>
    </w:p>
    <w:p w:rsidR="008F73D3" w:rsidRDefault="008F73D3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 xml:space="preserve"> Al Sito web </w:t>
      </w:r>
    </w:p>
    <w:p w:rsidR="00890E6E" w:rsidRDefault="008F73D3" w:rsidP="00890E6E">
      <w:pPr>
        <w:spacing w:after="24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>Alla sezione di Amministrazione Trasparente</w:t>
      </w:r>
    </w:p>
    <w:p w:rsidR="006821BB" w:rsidRDefault="00BA1B2E" w:rsidP="002D471D">
      <w:pPr>
        <w:spacing w:after="0" w:line="240" w:lineRule="auto"/>
        <w:jc w:val="both"/>
        <w:rPr>
          <w:rFonts w:cstheme="minorHAnsi"/>
          <w:color w:val="000000"/>
        </w:rPr>
      </w:pPr>
      <w:r w:rsidRPr="008F73D3">
        <w:rPr>
          <w:rFonts w:cstheme="minorHAnsi"/>
          <w:b/>
          <w:color w:val="000000"/>
        </w:rPr>
        <w:t>Oggetto</w:t>
      </w:r>
      <w:r w:rsidR="00601466">
        <w:rPr>
          <w:rFonts w:cstheme="minorHAnsi"/>
          <w:color w:val="000000"/>
        </w:rPr>
        <w:t xml:space="preserve">: </w:t>
      </w:r>
      <w:r w:rsidR="004A3F06">
        <w:rPr>
          <w:rFonts w:cstheme="minorHAnsi"/>
          <w:color w:val="000000"/>
        </w:rPr>
        <w:t xml:space="preserve">Tabella valutazione </w:t>
      </w:r>
      <w:proofErr w:type="spellStart"/>
      <w:r w:rsidR="004A3F06">
        <w:rPr>
          <w:rFonts w:cstheme="minorHAnsi"/>
          <w:color w:val="000000"/>
        </w:rPr>
        <w:t>titoli_</w:t>
      </w:r>
      <w:r w:rsidR="009F6E6D">
        <w:rPr>
          <w:rFonts w:cstheme="minorHAnsi"/>
          <w:color w:val="000000"/>
        </w:rPr>
        <w:t>avviso</w:t>
      </w:r>
      <w:proofErr w:type="spellEnd"/>
      <w:r w:rsidR="009F6E6D">
        <w:rPr>
          <w:rFonts w:cstheme="minorHAnsi"/>
          <w:color w:val="000000"/>
        </w:rPr>
        <w:t xml:space="preserve"> pubblico </w:t>
      </w:r>
      <w:r w:rsidR="004D0D35" w:rsidRPr="00C37B0D">
        <w:rPr>
          <w:rFonts w:cstheme="minorHAnsi"/>
          <w:color w:val="000000"/>
        </w:rPr>
        <w:t xml:space="preserve">per la </w:t>
      </w:r>
      <w:r w:rsidR="00801683" w:rsidRPr="00801683">
        <w:rPr>
          <w:rFonts w:cstheme="minorHAnsi"/>
          <w:color w:val="000000"/>
        </w:rPr>
        <w:t xml:space="preserve">selezione </w:t>
      </w:r>
      <w:r w:rsidR="00C61331">
        <w:rPr>
          <w:rFonts w:cstheme="minorHAnsi"/>
          <w:color w:val="000000"/>
        </w:rPr>
        <w:t xml:space="preserve">di tutor esperti </w:t>
      </w:r>
      <w:bookmarkStart w:id="0" w:name="_GoBack"/>
      <w:bookmarkEnd w:id="0"/>
      <w:r w:rsidR="002F02B5">
        <w:rPr>
          <w:rFonts w:cstheme="minorHAnsi"/>
          <w:color w:val="000000"/>
        </w:rPr>
        <w:t xml:space="preserve">interni </w:t>
      </w:r>
      <w:r w:rsidR="00E22A86" w:rsidRPr="00801683">
        <w:rPr>
          <w:rFonts w:cstheme="minorHAnsi"/>
          <w:color w:val="000000"/>
        </w:rPr>
        <w:t xml:space="preserve">all’istituzione scolastica </w:t>
      </w:r>
      <w:r w:rsidR="00482656">
        <w:rPr>
          <w:rFonts w:cstheme="minorHAnsi"/>
          <w:color w:val="000000"/>
        </w:rPr>
        <w:t>per lo svolgimento delle attività tecniche</w:t>
      </w:r>
      <w:r w:rsidR="002505BA">
        <w:rPr>
          <w:rFonts w:cstheme="minorHAnsi"/>
          <w:color w:val="000000"/>
        </w:rPr>
        <w:t xml:space="preserve"> del gruppo di lavoro</w:t>
      </w:r>
      <w:r w:rsidR="0098283A" w:rsidRPr="00D8505B">
        <w:rPr>
          <w:rFonts w:cstheme="minorHAnsi"/>
          <w:color w:val="000000"/>
        </w:rPr>
        <w:t xml:space="preserve"> </w:t>
      </w:r>
      <w:r w:rsidR="004D0D35" w:rsidRPr="00C37B0D">
        <w:rPr>
          <w:rFonts w:cstheme="minorHAnsi"/>
          <w:color w:val="000000"/>
        </w:rPr>
        <w:t>— 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</w:t>
      </w:r>
      <w:r w:rsidR="00CA648D">
        <w:rPr>
          <w:rFonts w:cstheme="minorHAnsi"/>
          <w:color w:val="000000"/>
        </w:rPr>
        <w:t xml:space="preserve"> (DM65/2023).</w:t>
      </w:r>
    </w:p>
    <w:p w:rsidR="006821BB" w:rsidRPr="006821BB" w:rsidRDefault="006821BB" w:rsidP="006821BB">
      <w:pPr>
        <w:spacing w:after="0" w:line="240" w:lineRule="auto"/>
        <w:jc w:val="both"/>
        <w:rPr>
          <w:rFonts w:cstheme="minorHAnsi"/>
          <w:color w:val="000000"/>
        </w:rPr>
      </w:pPr>
      <w:r w:rsidRPr="001225F1">
        <w:rPr>
          <w:rFonts w:ascii="Calibri" w:eastAsia="Calibri" w:hAnsi="Calibri" w:cs="Calibri"/>
          <w:b/>
        </w:rPr>
        <w:t>CNP: M4C1I3.1-2023-1143-P-27697</w:t>
      </w:r>
    </w:p>
    <w:p w:rsidR="006821BB" w:rsidRDefault="006821BB" w:rsidP="00956FD2">
      <w:pPr>
        <w:pStyle w:val="Articolo"/>
        <w:spacing w:after="240"/>
        <w:contextualSpacing w:val="0"/>
        <w:jc w:val="left"/>
        <w:rPr>
          <w:rFonts w:eastAsia="Calibri"/>
          <w:bCs w:val="0"/>
          <w:color w:val="000000"/>
          <w:lang w:eastAsia="en-US"/>
        </w:rPr>
      </w:pPr>
      <w:r w:rsidRPr="001225F1">
        <w:rPr>
          <w:rFonts w:eastAsia="Calibri"/>
          <w:bCs w:val="0"/>
          <w:color w:val="000000"/>
          <w:lang w:eastAsia="en-US"/>
        </w:rPr>
        <w:t>CUP: C14D23001010006</w:t>
      </w:r>
    </w:p>
    <w:p w:rsidR="001B6F64" w:rsidRPr="00981DCF" w:rsidRDefault="0093222C" w:rsidP="001B6F64">
      <w:pPr>
        <w:pStyle w:val="Articolo"/>
        <w:spacing w:after="0" w:line="276" w:lineRule="auto"/>
        <w:jc w:val="righ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>AL</w:t>
      </w:r>
      <w:r w:rsidR="0096038B">
        <w:rPr>
          <w:rFonts w:eastAsia="Calibri"/>
          <w:b w:val="0"/>
          <w:bCs w:val="0"/>
          <w:color w:val="000000"/>
          <w:lang w:eastAsia="en-US"/>
        </w:rPr>
        <w:t>LA</w:t>
      </w:r>
      <w:r w:rsidRPr="00981DCF">
        <w:rPr>
          <w:rFonts w:eastAsia="Calibri"/>
          <w:b w:val="0"/>
          <w:bCs w:val="0"/>
          <w:color w:val="000000"/>
          <w:lang w:eastAsia="en-US"/>
        </w:rPr>
        <w:t xml:space="preserve"> DIRIGENTE SCOLASTIC</w:t>
      </w:r>
      <w:r w:rsidR="0096038B">
        <w:rPr>
          <w:rFonts w:eastAsia="Calibri"/>
          <w:b w:val="0"/>
          <w:bCs w:val="0"/>
          <w:color w:val="000000"/>
          <w:lang w:eastAsia="en-US"/>
        </w:rPr>
        <w:t>A</w:t>
      </w:r>
      <w:r w:rsidRPr="00981DCF">
        <w:rPr>
          <w:rFonts w:eastAsia="Calibri"/>
          <w:b w:val="0"/>
          <w:bCs w:val="0"/>
          <w:color w:val="000000"/>
          <w:lang w:eastAsia="en-US"/>
        </w:rPr>
        <w:t xml:space="preserve"> </w:t>
      </w:r>
    </w:p>
    <w:p w:rsidR="0093222C" w:rsidRPr="00981DCF" w:rsidRDefault="0093222C" w:rsidP="001A233D">
      <w:pPr>
        <w:pStyle w:val="Articolo"/>
        <w:spacing w:after="240"/>
        <w:contextualSpacing w:val="0"/>
        <w:jc w:val="righ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 xml:space="preserve">DELL’ISTITUTO COMPRENSIVO 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>Luigi Angelini</w:t>
      </w:r>
    </w:p>
    <w:p w:rsidR="0093222C" w:rsidRPr="00981DCF" w:rsidRDefault="0093222C" w:rsidP="00292222">
      <w:pPr>
        <w:pStyle w:val="Articolo"/>
        <w:spacing w:after="0" w:line="276" w:lineRule="auto"/>
        <w:jc w:val="both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>Il/La sottoscr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>i</w:t>
      </w:r>
      <w:r w:rsidRPr="00981DCF">
        <w:rPr>
          <w:rFonts w:eastAsia="Calibri"/>
          <w:b w:val="0"/>
          <w:bCs w:val="0"/>
          <w:color w:val="000000"/>
          <w:lang w:eastAsia="en-US"/>
        </w:rPr>
        <w:t>tto/a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 xml:space="preserve"> ______________________</w:t>
      </w:r>
      <w:proofErr w:type="gramStart"/>
      <w:r w:rsidR="001B6F64" w:rsidRPr="00981DCF">
        <w:rPr>
          <w:rFonts w:eastAsia="Calibri"/>
          <w:b w:val="0"/>
          <w:bCs w:val="0"/>
          <w:color w:val="000000"/>
          <w:lang w:eastAsia="en-US"/>
        </w:rPr>
        <w:t>_</w:t>
      </w:r>
      <w:r w:rsidR="00292222" w:rsidRPr="00981DCF">
        <w:rPr>
          <w:rFonts w:eastAsia="Calibri"/>
          <w:b w:val="0"/>
          <w:bCs w:val="0"/>
          <w:color w:val="000000"/>
          <w:lang w:eastAsia="en-US"/>
        </w:rPr>
        <w:t xml:space="preserve">  </w:t>
      </w:r>
      <w:r w:rsidRPr="00981DCF">
        <w:rPr>
          <w:rFonts w:eastAsia="Calibri"/>
          <w:b w:val="0"/>
          <w:bCs w:val="0"/>
          <w:color w:val="000000"/>
          <w:lang w:eastAsia="en-US"/>
        </w:rPr>
        <w:t>e-mail</w:t>
      </w:r>
      <w:proofErr w:type="gramEnd"/>
      <w:r w:rsidR="00292222" w:rsidRPr="00981DCF">
        <w:rPr>
          <w:rFonts w:eastAsia="Calibri"/>
          <w:b w:val="0"/>
          <w:bCs w:val="0"/>
          <w:color w:val="000000"/>
          <w:lang w:eastAsia="en-US"/>
        </w:rPr>
        <w:t xml:space="preserve"> </w:t>
      </w:r>
      <w:r w:rsidRPr="00981DCF">
        <w:rPr>
          <w:rFonts w:eastAsia="Calibri"/>
          <w:b w:val="0"/>
          <w:bCs w:val="0"/>
          <w:color w:val="000000"/>
          <w:lang w:eastAsia="en-US"/>
        </w:rPr>
        <w:t xml:space="preserve"> </w:t>
      </w:r>
      <w:r w:rsidR="00292222" w:rsidRPr="00981DCF">
        <w:rPr>
          <w:rFonts w:eastAsia="Calibri"/>
          <w:b w:val="0"/>
          <w:bCs w:val="0"/>
          <w:color w:val="000000"/>
          <w:lang w:eastAsia="en-US"/>
        </w:rPr>
        <w:t>______________________________</w:t>
      </w:r>
      <w:r w:rsidRPr="00981DCF">
        <w:rPr>
          <w:rFonts w:eastAsia="Calibri"/>
          <w:b w:val="0"/>
          <w:bCs w:val="0"/>
          <w:color w:val="000000"/>
          <w:lang w:eastAsia="en-US"/>
        </w:rPr>
        <w:tab/>
        <w:t xml:space="preserve"> in servizio</w:t>
      </w:r>
    </w:p>
    <w:p w:rsidR="0093222C" w:rsidRPr="00981DCF" w:rsidRDefault="0093222C" w:rsidP="001A233D">
      <w:pPr>
        <w:pStyle w:val="Articolo"/>
        <w:spacing w:after="240"/>
        <w:contextualSpacing w:val="0"/>
        <w:jc w:val="lef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>presso</w:t>
      </w:r>
      <w:r w:rsidRPr="00981DCF">
        <w:rPr>
          <w:rFonts w:eastAsia="Calibri"/>
          <w:b w:val="0"/>
          <w:bCs w:val="0"/>
          <w:color w:val="000000"/>
          <w:lang w:eastAsia="en-US"/>
        </w:rPr>
        <w:tab/>
      </w:r>
      <w:r w:rsidR="00292222" w:rsidRPr="00981DCF">
        <w:rPr>
          <w:rFonts w:eastAsia="Calibri"/>
          <w:b w:val="0"/>
          <w:bCs w:val="0"/>
          <w:color w:val="000000"/>
          <w:lang w:eastAsia="en-US"/>
        </w:rPr>
        <w:t>________________________________________________________________________________</w:t>
      </w:r>
    </w:p>
    <w:p w:rsidR="0093222C" w:rsidRPr="0093222C" w:rsidRDefault="0093222C" w:rsidP="001A233D">
      <w:pPr>
        <w:pStyle w:val="Articolo"/>
        <w:spacing w:after="240"/>
        <w:contextualSpacing w:val="0"/>
        <w:rPr>
          <w:rFonts w:eastAsia="Calibri"/>
          <w:bCs w:val="0"/>
          <w:color w:val="000000"/>
          <w:lang w:eastAsia="en-US"/>
        </w:rPr>
      </w:pPr>
      <w:r w:rsidRPr="0093222C">
        <w:rPr>
          <w:rFonts w:eastAsia="Calibri"/>
          <w:bCs w:val="0"/>
          <w:color w:val="000000"/>
          <w:lang w:eastAsia="en-US"/>
        </w:rPr>
        <w:t>DICHIARA</w:t>
      </w:r>
    </w:p>
    <w:p w:rsidR="00981DCF" w:rsidRPr="00981DCF" w:rsidRDefault="0093222C" w:rsidP="001A233D">
      <w:pPr>
        <w:pStyle w:val="Articolo"/>
        <w:spacing w:after="0" w:line="276" w:lineRule="auto"/>
        <w:jc w:val="lef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 xml:space="preserve">la propria disponibilità a svolgere, oltre il proprio orario di servizio, l’incarico in </w:t>
      </w:r>
      <w:proofErr w:type="gramStart"/>
      <w:r w:rsidRPr="00981DCF">
        <w:rPr>
          <w:rFonts w:eastAsia="Calibri"/>
          <w:b w:val="0"/>
          <w:bCs w:val="0"/>
          <w:color w:val="000000"/>
          <w:lang w:eastAsia="en-US"/>
        </w:rPr>
        <w:t xml:space="preserve">oggetto </w:t>
      </w:r>
      <w:r w:rsidR="00981DCF" w:rsidRPr="00981DCF">
        <w:rPr>
          <w:rFonts w:eastAsia="Calibri"/>
          <w:b w:val="0"/>
          <w:bCs w:val="0"/>
          <w:color w:val="000000"/>
          <w:lang w:eastAsia="en-US"/>
        </w:rPr>
        <w:t>.</w:t>
      </w:r>
      <w:proofErr w:type="gramEnd"/>
    </w:p>
    <w:p w:rsidR="0093222C" w:rsidRPr="004C208E" w:rsidRDefault="0093222C" w:rsidP="001A233D">
      <w:pPr>
        <w:pStyle w:val="Articolo"/>
        <w:spacing w:after="0" w:line="276" w:lineRule="auto"/>
        <w:jc w:val="left"/>
        <w:rPr>
          <w:rFonts w:eastAsia="Calibri"/>
          <w:bCs w:val="0"/>
          <w:color w:val="000000"/>
          <w:lang w:eastAsia="en-US"/>
        </w:rPr>
      </w:pPr>
      <w:r w:rsidRPr="004C208E">
        <w:rPr>
          <w:rFonts w:eastAsia="Calibri"/>
          <w:bCs w:val="0"/>
          <w:color w:val="000000"/>
          <w:lang w:eastAsia="en-US"/>
        </w:rPr>
        <w:t>A tal fine dichiara:</w:t>
      </w:r>
    </w:p>
    <w:p w:rsidR="002654A4" w:rsidRPr="004C208E" w:rsidRDefault="0093222C" w:rsidP="001A35EA">
      <w:pPr>
        <w:pStyle w:val="Articolo"/>
        <w:numPr>
          <w:ilvl w:val="0"/>
          <w:numId w:val="29"/>
        </w:numPr>
        <w:spacing w:after="60"/>
        <w:ind w:left="284" w:hanging="142"/>
        <w:contextualSpacing w:val="0"/>
        <w:jc w:val="left"/>
        <w:rPr>
          <w:rFonts w:eastAsia="Calibri"/>
          <w:b w:val="0"/>
          <w:bCs w:val="0"/>
          <w:color w:val="000000"/>
          <w:lang w:eastAsia="en-US"/>
        </w:rPr>
      </w:pPr>
      <w:r w:rsidRPr="004C208E">
        <w:rPr>
          <w:rFonts w:eastAsia="Calibri"/>
          <w:b w:val="0"/>
          <w:bCs w:val="0"/>
          <w:color w:val="000000"/>
          <w:lang w:eastAsia="en-US"/>
        </w:rPr>
        <w:t>che le informazioni dichia</w:t>
      </w:r>
      <w:r w:rsidR="00981DCF" w:rsidRPr="004C208E">
        <w:rPr>
          <w:rFonts w:eastAsia="Calibri"/>
          <w:b w:val="0"/>
          <w:bCs w:val="0"/>
          <w:color w:val="000000"/>
          <w:lang w:eastAsia="en-US"/>
        </w:rPr>
        <w:t>rate sono conformi agli artt. 46 -47 e 76 del DPR 28.1</w:t>
      </w:r>
      <w:r w:rsidRPr="004C208E">
        <w:rPr>
          <w:rFonts w:eastAsia="Calibri"/>
          <w:b w:val="0"/>
          <w:bCs w:val="0"/>
          <w:color w:val="000000"/>
          <w:lang w:eastAsia="en-US"/>
        </w:rPr>
        <w:t>2.2</w:t>
      </w:r>
      <w:r w:rsidR="002654A4" w:rsidRPr="004C208E">
        <w:rPr>
          <w:rFonts w:eastAsia="Calibri"/>
          <w:b w:val="0"/>
          <w:bCs w:val="0"/>
          <w:color w:val="000000"/>
          <w:lang w:eastAsia="en-US"/>
        </w:rPr>
        <w:t>000 n. 44</w:t>
      </w:r>
      <w:r w:rsidRPr="004C208E">
        <w:rPr>
          <w:rFonts w:eastAsia="Calibri"/>
          <w:b w:val="0"/>
          <w:bCs w:val="0"/>
          <w:color w:val="000000"/>
          <w:lang w:eastAsia="en-US"/>
        </w:rPr>
        <w:t xml:space="preserve">5; </w:t>
      </w:r>
    </w:p>
    <w:p w:rsidR="0093222C" w:rsidRPr="004C208E" w:rsidRDefault="0093222C" w:rsidP="004C208E">
      <w:pPr>
        <w:pStyle w:val="Articolo"/>
        <w:numPr>
          <w:ilvl w:val="0"/>
          <w:numId w:val="29"/>
        </w:numPr>
        <w:spacing w:after="0" w:line="276" w:lineRule="auto"/>
        <w:ind w:left="284" w:hanging="142"/>
        <w:jc w:val="left"/>
        <w:rPr>
          <w:rFonts w:eastAsia="Calibri"/>
          <w:b w:val="0"/>
          <w:bCs w:val="0"/>
          <w:color w:val="000000"/>
          <w:lang w:eastAsia="en-US"/>
        </w:rPr>
      </w:pPr>
      <w:r w:rsidRPr="004C208E">
        <w:rPr>
          <w:rFonts w:eastAsia="Calibri"/>
          <w:b w:val="0"/>
          <w:bCs w:val="0"/>
          <w:color w:val="000000"/>
          <w:lang w:eastAsia="en-US"/>
        </w:rPr>
        <w:t>di essere i n possesso dei seguenti titoli</w:t>
      </w:r>
      <w:r w:rsidR="001A35EA">
        <w:rPr>
          <w:rFonts w:eastAsia="Calibri"/>
          <w:b w:val="0"/>
          <w:bCs w:val="0"/>
          <w:color w:val="000000"/>
          <w:lang w:eastAsia="en-US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3"/>
        <w:gridCol w:w="4757"/>
        <w:gridCol w:w="1578"/>
        <w:gridCol w:w="1578"/>
        <w:gridCol w:w="1578"/>
      </w:tblGrid>
      <w:tr w:rsidR="00F30931" w:rsidRPr="008F7D8C" w:rsidTr="00D77B0F">
        <w:trPr>
          <w:trHeight w:val="501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9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Titoli di studi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Candidato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Commissione</w:t>
            </w:r>
          </w:p>
        </w:tc>
      </w:tr>
      <w:tr w:rsidR="00F30931" w:rsidRPr="008F7D8C" w:rsidTr="00D77B0F">
        <w:trPr>
          <w:trHeight w:val="679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A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Diploma di laurea specialistica o magistrale o vecchio ordinamento per l’accesso all’insegnamento congruente con l’attività da svolgere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rPr>
                <w:rFonts w:eastAsia="MS Shell Dlg 2" w:cstheme="minorHAnsi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rPr>
                <w:rFonts w:eastAsia="MS Shell Dlg 2" w:cstheme="minorHAnsi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rPr>
                <w:rFonts w:eastAsia="MS Shell Dlg 2" w:cstheme="minorHAnsi"/>
                <w:sz w:val="16"/>
                <w:szCs w:val="16"/>
              </w:rPr>
            </w:pPr>
          </w:p>
        </w:tc>
      </w:tr>
      <w:tr w:rsidR="00F30931" w:rsidRPr="008F7D8C" w:rsidTr="00D77B0F">
        <w:trPr>
          <w:trHeight w:val="202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• 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110 e 110/lode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202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• 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100-109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4 punti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202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• 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Fino a 99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3 punti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216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B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iploma magistrale con valore abilitante conseguito entro l’a.s.2001/02 (in assenza di laurea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374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C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Corsi di specializzazione/perfezionamento/Master di durata annuale afferenti alle funzioni dell’incarico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color w:val="000000"/>
                <w:sz w:val="18"/>
                <w:szCs w:val="18"/>
              </w:rPr>
              <w:t>(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1 punto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 xml:space="preserve"> 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per certificazione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2</w:t>
            </w: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 xml:space="preserve"> </w:t>
            </w:r>
            <w:r w:rsidRPr="00AC4B74">
              <w:rPr>
                <w:rFonts w:eastAsia="Verdana" w:cstheme="minorHAnsi"/>
                <w:sz w:val="18"/>
                <w:szCs w:val="18"/>
              </w:rPr>
              <w:t>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501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9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Titoli culturali specific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AC4B74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308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Certificazioni informatiche riconosciute 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B55978">
              <w:rPr>
                <w:rFonts w:eastAsia="Verdana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Max 3</w:t>
            </w: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 xml:space="preserve"> </w:t>
            </w:r>
            <w:r w:rsidRPr="00AC4B74">
              <w:rPr>
                <w:rFonts w:eastAsia="Verdana" w:cstheme="minorHAnsi"/>
                <w:sz w:val="18"/>
                <w:szCs w:val="18"/>
              </w:rPr>
              <w:t>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286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E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  <w:highlight w:val="yellow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Certificazioni specifiche inerenti alla normativa in materia di sicurezza (Legge 81/08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  <w:highlight w:val="yellow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122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F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Attestato di partecipazione in qualità di discente a corsi di </w:t>
            </w:r>
            <w:r w:rsidRPr="008F7D8C">
              <w:rPr>
                <w:rFonts w:eastAsia="Verdana" w:cstheme="minorHAnsi"/>
                <w:sz w:val="18"/>
                <w:szCs w:val="18"/>
              </w:rPr>
              <w:lastRenderedPageBreak/>
              <w:t>formazione afferenti alle funzioni dell’incaric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lastRenderedPageBreak/>
              <w:t xml:space="preserve">1 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501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9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Titoli professionali specific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AC4B74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138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G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ocumentati incarichi di Funzione Strumentale afferenti alle funzioni dell’incarico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B55978">
              <w:rPr>
                <w:rFonts w:eastAsia="Verdana" w:cstheme="minorHAnsi"/>
                <w:sz w:val="18"/>
                <w:szCs w:val="18"/>
              </w:rPr>
              <w:t xml:space="preserve">(1 punto per </w:t>
            </w:r>
            <w:r>
              <w:rPr>
                <w:rFonts w:eastAsia="Verdana" w:cstheme="minorHAnsi"/>
                <w:sz w:val="18"/>
                <w:szCs w:val="18"/>
              </w:rPr>
              <w:t>incarico</w:t>
            </w:r>
            <w:r w:rsidRPr="00B55978">
              <w:rPr>
                <w:rFonts w:eastAsia="Verdana" w:cstheme="minorHAnsi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Max 2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13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H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ocumentati incarichi di Collaboratore del Dirigente scolastic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1 punt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6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I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ocumentati incarichi di Animatore Digitale e/o team dell’innovazione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B55978">
              <w:rPr>
                <w:rFonts w:eastAsia="Verdana" w:cstheme="minorHAnsi"/>
                <w:sz w:val="18"/>
                <w:szCs w:val="18"/>
              </w:rPr>
              <w:t xml:space="preserve">(1 punto per </w:t>
            </w:r>
            <w:r>
              <w:rPr>
                <w:rFonts w:eastAsia="Verdana" w:cstheme="minorHAnsi"/>
                <w:sz w:val="18"/>
                <w:szCs w:val="18"/>
              </w:rPr>
              <w:t>incarico</w:t>
            </w:r>
            <w:r w:rsidRPr="00B55978">
              <w:rPr>
                <w:rFonts w:eastAsia="Verdana" w:cstheme="minorHAnsi"/>
                <w:sz w:val="18"/>
                <w:szCs w:val="18"/>
              </w:rPr>
              <w:t>)</w:t>
            </w:r>
            <w:r w:rsidRPr="008F7D8C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501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9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Titoli di servizi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AC4B74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326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L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Anzianità di servizio (ruolo, supplenze annuali, supplenze fino al termine delle attività didattiche), negli Istituti scolastici statali, in qualità di docente di scuola primaria o secondaria 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6A470F">
              <w:rPr>
                <w:rFonts w:eastAsia="Verdana" w:cstheme="minorHAnsi"/>
                <w:sz w:val="18"/>
                <w:szCs w:val="18"/>
              </w:rPr>
              <w:t xml:space="preserve">(1 punto per </w:t>
            </w:r>
            <w:r>
              <w:rPr>
                <w:rFonts w:eastAsia="Verdana" w:cstheme="minorHAnsi"/>
                <w:sz w:val="18"/>
                <w:szCs w:val="18"/>
              </w:rPr>
              <w:t>anno scolastico</w:t>
            </w:r>
            <w:r w:rsidRPr="006A470F">
              <w:rPr>
                <w:rFonts w:eastAsia="Verdana" w:cstheme="minorHAnsi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Max 15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501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M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ocumentati incarichi di Progettista/Collaudatore per la realizzazione di progetti finanziati da fondi comunitari, nazionali, regionali (es.: PON, L.440/97, PNSD, PNRR, …)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B55978">
              <w:rPr>
                <w:rFonts w:eastAsia="Verdana" w:cstheme="minorHAnsi"/>
                <w:sz w:val="18"/>
                <w:szCs w:val="18"/>
              </w:rPr>
              <w:t xml:space="preserve">(1 punto per </w:t>
            </w:r>
            <w:r>
              <w:rPr>
                <w:rFonts w:eastAsia="Verdana" w:cstheme="minorHAnsi"/>
                <w:sz w:val="18"/>
                <w:szCs w:val="18"/>
              </w:rPr>
              <w:t>incarico</w:t>
            </w:r>
            <w:r w:rsidRPr="00B55978">
              <w:rPr>
                <w:rFonts w:eastAsia="Verdana" w:cstheme="minorHAnsi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Max 15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</w:tbl>
    <w:p w:rsidR="00766A63" w:rsidRDefault="00766A63" w:rsidP="00766A63">
      <w:pPr>
        <w:spacing w:before="120" w:after="120" w:line="240" w:lineRule="auto"/>
        <w:rPr>
          <w:b/>
        </w:rPr>
      </w:pPr>
    </w:p>
    <w:p w:rsidR="00F30931" w:rsidRDefault="00F30931" w:rsidP="00766A63">
      <w:pPr>
        <w:spacing w:before="120" w:after="120" w:line="240" w:lineRule="auto"/>
        <w:rPr>
          <w:b/>
        </w:rPr>
      </w:pPr>
    </w:p>
    <w:p w:rsidR="001269B8" w:rsidRPr="006A3BBF" w:rsidRDefault="001269B8" w:rsidP="001A35EA">
      <w:pPr>
        <w:pStyle w:val="Paragrafoelenco"/>
        <w:numPr>
          <w:ilvl w:val="0"/>
          <w:numId w:val="26"/>
        </w:numPr>
        <w:spacing w:before="240" w:after="60" w:line="240" w:lineRule="auto"/>
        <w:ind w:left="284" w:hanging="142"/>
        <w:contextualSpacing w:val="0"/>
        <w:rPr>
          <w:rFonts w:ascii="Arial" w:eastAsia="Calibri" w:hAnsi="Arial" w:cs="Times New Roman"/>
          <w:color w:val="000000"/>
        </w:rPr>
      </w:pPr>
      <w:r w:rsidRPr="006A3BBF">
        <w:rPr>
          <w:rFonts w:ascii="Calibri" w:eastAsia="Calibri" w:hAnsi="Calibri" w:cs="Times New Roman"/>
          <w:color w:val="000000"/>
        </w:rPr>
        <w:t xml:space="preserve">di aver preso visione </w:t>
      </w:r>
      <w:r w:rsidRPr="0016031A">
        <w:rPr>
          <w:rFonts w:ascii="Calibri" w:eastAsia="Calibri" w:hAnsi="Calibri" w:cs="Times New Roman"/>
        </w:rPr>
        <w:t xml:space="preserve">dell’informativa di cui </w:t>
      </w:r>
      <w:proofErr w:type="spellStart"/>
      <w:r w:rsidRPr="0016031A">
        <w:rPr>
          <w:rFonts w:ascii="Calibri" w:eastAsia="Calibri" w:hAnsi="Calibri" w:cs="Times New Roman"/>
        </w:rPr>
        <w:t>all</w:t>
      </w:r>
      <w:proofErr w:type="spellEnd"/>
      <w:r w:rsidRPr="0016031A">
        <w:rPr>
          <w:rFonts w:ascii="Calibri" w:eastAsia="Calibri" w:hAnsi="Calibri" w:cs="Times New Roman"/>
        </w:rPr>
        <w:t xml:space="preserve"> ’art. 12 dell’Avviso;</w:t>
      </w:r>
    </w:p>
    <w:p w:rsidR="001269B8" w:rsidRPr="006A3BBF" w:rsidRDefault="001269B8" w:rsidP="001269B8">
      <w:pPr>
        <w:pStyle w:val="Paragrafoelenco"/>
        <w:numPr>
          <w:ilvl w:val="0"/>
          <w:numId w:val="26"/>
        </w:numPr>
        <w:spacing w:before="240" w:after="240" w:line="240" w:lineRule="auto"/>
        <w:ind w:left="284" w:right="505" w:hanging="142"/>
        <w:jc w:val="both"/>
        <w:rPr>
          <w:rFonts w:ascii="Arial" w:eastAsia="Calibri" w:hAnsi="Arial" w:cs="Times New Roman"/>
          <w:color w:val="000000"/>
        </w:rPr>
      </w:pPr>
      <w:r w:rsidRPr="006A3BBF">
        <w:rPr>
          <w:rFonts w:ascii="Calibri" w:eastAsia="Calibri" w:hAnsi="Calibri" w:cs="Times New Roman"/>
          <w:color w:val="000000"/>
        </w:rPr>
        <w:t xml:space="preserve">di prestare il proprio consenso, ai fini dell’espletamento della procedura in oggetto e del successivo conferimento dell’incarico, al trattamento dei propri dati personali ai sensi dell’art. 1 3 del Regolamento </w:t>
      </w:r>
      <w:proofErr w:type="gramStart"/>
      <w:r w:rsidRPr="006A3BBF">
        <w:rPr>
          <w:rFonts w:ascii="Calibri" w:eastAsia="Calibri" w:hAnsi="Calibri" w:cs="Times New Roman"/>
          <w:color w:val="000000"/>
        </w:rPr>
        <w:t>( UE</w:t>
      </w:r>
      <w:proofErr w:type="gramEnd"/>
      <w:r w:rsidRPr="006A3BBF">
        <w:rPr>
          <w:rFonts w:ascii="Calibri" w:eastAsia="Calibri" w:hAnsi="Calibri" w:cs="Times New Roman"/>
          <w:color w:val="000000"/>
        </w:rPr>
        <w:t>) 2016/679 e del d.lgs. 30 giugno 2003 , n. 196 .</w:t>
      </w:r>
    </w:p>
    <w:p w:rsidR="001269B8" w:rsidRPr="007A7B16" w:rsidRDefault="001269B8" w:rsidP="001269B8">
      <w:pPr>
        <w:spacing w:after="240" w:line="240" w:lineRule="auto"/>
        <w:ind w:left="142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t>Luogo e data:</w:t>
      </w:r>
      <w:r>
        <w:rPr>
          <w:rFonts w:ascii="Calibri" w:eastAsia="Calibri" w:hAnsi="Calibri" w:cs="Times New Roman"/>
          <w:color w:val="000000"/>
        </w:rPr>
        <w:t xml:space="preserve"> ___________________________________________</w:t>
      </w:r>
    </w:p>
    <w:p w:rsidR="001269B8" w:rsidRPr="007A7B16" w:rsidRDefault="001269B8" w:rsidP="001269B8">
      <w:pPr>
        <w:spacing w:before="288" w:after="0" w:line="240" w:lineRule="auto"/>
        <w:ind w:left="144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t>Firma del/la candidato/a:</w:t>
      </w:r>
    </w:p>
    <w:p w:rsidR="001269B8" w:rsidRPr="007A7B16" w:rsidRDefault="001269B8" w:rsidP="001269B8">
      <w:pPr>
        <w:spacing w:before="36" w:after="0" w:line="240" w:lineRule="auto"/>
        <w:ind w:left="144"/>
        <w:rPr>
          <w:rFonts w:ascii="Times New Roman" w:eastAsia="Calibri" w:hAnsi="Times New Roman" w:cs="Times New Roman"/>
          <w:b/>
          <w:i/>
          <w:color w:val="000000"/>
          <w:w w:val="105"/>
        </w:rPr>
      </w:pPr>
      <w:r w:rsidRPr="007A7B16">
        <w:rPr>
          <w:rFonts w:ascii="Times New Roman" w:eastAsia="Calibri" w:hAnsi="Times New Roman" w:cs="Times New Roman"/>
          <w:b/>
          <w:i/>
          <w:color w:val="000000"/>
          <w:w w:val="105"/>
        </w:rPr>
        <w:t>A</w:t>
      </w:r>
      <w:r w:rsidRPr="007A7B16">
        <w:rPr>
          <w:rFonts w:ascii="Calibri" w:eastAsia="Calibri" w:hAnsi="Calibri" w:cs="Times New Roman"/>
          <w:b/>
          <w:i/>
          <w:color w:val="000000"/>
          <w:w w:val="110"/>
        </w:rPr>
        <w:t>llegati:</w:t>
      </w:r>
    </w:p>
    <w:p w:rsidR="001269B8" w:rsidRPr="0068619A" w:rsidRDefault="001269B8" w:rsidP="001269B8">
      <w:pPr>
        <w:pStyle w:val="Paragrafoelenco"/>
        <w:numPr>
          <w:ilvl w:val="0"/>
          <w:numId w:val="27"/>
        </w:numPr>
        <w:tabs>
          <w:tab w:val="right" w:pos="9027"/>
        </w:tabs>
        <w:spacing w:before="36" w:after="0" w:line="240" w:lineRule="auto"/>
        <w:ind w:left="284" w:hanging="142"/>
        <w:rPr>
          <w:rFonts w:ascii="Calibri" w:eastAsia="Calibri" w:hAnsi="Calibri" w:cs="Times New Roman"/>
          <w:color w:val="000000"/>
        </w:rPr>
      </w:pPr>
      <w:r w:rsidRPr="0068619A">
        <w:rPr>
          <w:rFonts w:ascii="Calibri" w:eastAsia="Calibri" w:hAnsi="Calibri" w:cs="Times New Roman"/>
          <w:color w:val="000000"/>
        </w:rPr>
        <w:t>Fotocopia di un documento di identità in corso di validità ai sensi degli artt. 46 e 47 del DPR 445/</w:t>
      </w:r>
      <w:proofErr w:type="gramStart"/>
      <w:r w:rsidRPr="0068619A">
        <w:rPr>
          <w:rFonts w:ascii="Calibri" w:eastAsia="Calibri" w:hAnsi="Calibri" w:cs="Times New Roman"/>
          <w:color w:val="000000"/>
        </w:rPr>
        <w:t>2000 ;</w:t>
      </w:r>
      <w:proofErr w:type="gramEnd"/>
    </w:p>
    <w:p w:rsidR="001269B8" w:rsidRPr="0068619A" w:rsidRDefault="001269B8" w:rsidP="001269B8">
      <w:pPr>
        <w:pStyle w:val="Paragrafoelenco"/>
        <w:numPr>
          <w:ilvl w:val="0"/>
          <w:numId w:val="27"/>
        </w:numPr>
        <w:spacing w:before="72" w:after="0" w:line="240" w:lineRule="auto"/>
        <w:ind w:left="284" w:hanging="142"/>
        <w:rPr>
          <w:rFonts w:ascii="Verdana" w:eastAsia="Calibri" w:hAnsi="Verdana" w:cs="Times New Roman"/>
          <w:color w:val="000000"/>
          <w:sz w:val="6"/>
        </w:rPr>
      </w:pPr>
      <w:r w:rsidRPr="0068619A">
        <w:rPr>
          <w:rFonts w:ascii="Calibri" w:eastAsia="Calibri" w:hAnsi="Calibri" w:cs="Times New Roman"/>
          <w:color w:val="000000"/>
        </w:rPr>
        <w:t>Curriculum Vitae in formato europeo.</w:t>
      </w:r>
    </w:p>
    <w:sectPr w:rsidR="001269B8" w:rsidRPr="0068619A" w:rsidSect="0088690B">
      <w:headerReference w:type="default" r:id="rId18"/>
      <w:footerReference w:type="defaul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1A" w:rsidRDefault="00CF1F1A" w:rsidP="003401A7">
      <w:pPr>
        <w:spacing w:after="0" w:line="240" w:lineRule="auto"/>
      </w:pPr>
      <w:r>
        <w:separator/>
      </w:r>
    </w:p>
  </w:endnote>
  <w:endnote w:type="continuationSeparator" w:id="0">
    <w:p w:rsidR="00CF1F1A" w:rsidRDefault="00CF1F1A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F180B" wp14:editId="4E0A3849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Mecc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BF180B" id="Gruppo 390" o:spid="_x0000_s1064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65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66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Mecc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ito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1E1DA3" wp14:editId="1363DD3F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E1DA3" id="Gruppo 5" o:spid="_x0000_s1067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e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h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LQbY&#10;3iwDAAC/BwAADgAAAAAAAAAAAAAAAAAuAgAAZHJzL2Uyb0RvYy54bWxQSwECLQAUAAYACAAAACEA&#10;QswmNeAAAAALAQAADwAAAAAAAAAAAAAAAACGBQAAZHJzL2Rvd25yZXYueG1sUEsFBgAAAAAEAAQA&#10;8wAAAJMGAAAAAA==&#10;">
              <v:line id="Connettore 1 6" o:spid="_x0000_s1068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9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ito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1A" w:rsidRDefault="00CF1F1A" w:rsidP="003401A7">
      <w:pPr>
        <w:spacing w:after="0" w:line="240" w:lineRule="auto"/>
      </w:pPr>
      <w:r>
        <w:separator/>
      </w:r>
    </w:p>
  </w:footnote>
  <w:footnote w:type="continuationSeparator" w:id="0">
    <w:p w:rsidR="00CF1F1A" w:rsidRDefault="00CF1F1A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Intestazione"/>
    </w:pPr>
  </w:p>
  <w:p w:rsidR="00C602ED" w:rsidRDefault="00C60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6B2"/>
    <w:multiLevelType w:val="hybridMultilevel"/>
    <w:tmpl w:val="9C5E6D68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800"/>
    <w:multiLevelType w:val="hybridMultilevel"/>
    <w:tmpl w:val="2C0AC4EE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850"/>
    <w:multiLevelType w:val="multilevel"/>
    <w:tmpl w:val="E9B4625E"/>
    <w:lvl w:ilvl="0">
      <w:start w:val="3"/>
      <w:numFmt w:val="decimal"/>
      <w:lvlText w:val="2. 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252E1C"/>
    <w:multiLevelType w:val="hybridMultilevel"/>
    <w:tmpl w:val="AC7227FC"/>
    <w:lvl w:ilvl="0" w:tplc="145A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06C"/>
    <w:multiLevelType w:val="hybridMultilevel"/>
    <w:tmpl w:val="15DE37AE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0FC"/>
    <w:multiLevelType w:val="hybridMultilevel"/>
    <w:tmpl w:val="6BF045AE"/>
    <w:lvl w:ilvl="0" w:tplc="A2DA28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4AD7"/>
    <w:multiLevelType w:val="hybridMultilevel"/>
    <w:tmpl w:val="A7F86800"/>
    <w:lvl w:ilvl="0" w:tplc="826C0F2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32DA"/>
    <w:multiLevelType w:val="hybridMultilevel"/>
    <w:tmpl w:val="3230A4F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B029"/>
    <w:multiLevelType w:val="hybridMultilevel"/>
    <w:tmpl w:val="826F56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E71F68"/>
    <w:multiLevelType w:val="hybridMultilevel"/>
    <w:tmpl w:val="0066ACF6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3D9C"/>
    <w:multiLevelType w:val="hybridMultilevel"/>
    <w:tmpl w:val="21981084"/>
    <w:lvl w:ilvl="0" w:tplc="AEA0A2C8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96F1544"/>
    <w:multiLevelType w:val="hybridMultilevel"/>
    <w:tmpl w:val="01881112"/>
    <w:lvl w:ilvl="0" w:tplc="B7CA63EA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325D"/>
    <w:multiLevelType w:val="multilevel"/>
    <w:tmpl w:val="0D54BC4E"/>
    <w:lvl w:ilvl="0">
      <w:start w:val="1"/>
      <w:numFmt w:val="decimal"/>
      <w:lvlText w:val="%1."/>
      <w:lvlJc w:val="left"/>
      <w:pPr>
        <w:tabs>
          <w:tab w:val="decimal" w:pos="1080"/>
        </w:tabs>
        <w:ind w:left="720"/>
      </w:pPr>
      <w:rPr>
        <w:rFonts w:ascii="Tahoma" w:hAnsi="Tahoma"/>
        <w:strike w:val="0"/>
        <w:color w:val="000000"/>
        <w:spacing w:val="5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02FF3"/>
    <w:multiLevelType w:val="hybridMultilevel"/>
    <w:tmpl w:val="EFCAC636"/>
    <w:lvl w:ilvl="0" w:tplc="8190DA54">
      <w:start w:val="1"/>
      <w:numFmt w:val="decimal"/>
      <w:lvlText w:val="2. %1"/>
      <w:lvlJc w:val="left"/>
      <w:pPr>
        <w:ind w:left="7023" w:hanging="360"/>
      </w:pPr>
      <w:rPr>
        <w:rFonts w:hint="default"/>
        <w:sz w:val="18"/>
        <w:szCs w:val="18"/>
      </w:rPr>
    </w:lvl>
    <w:lvl w:ilvl="1" w:tplc="A8D0D61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2F66"/>
    <w:multiLevelType w:val="hybridMultilevel"/>
    <w:tmpl w:val="3DB6CA86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5B00"/>
    <w:multiLevelType w:val="hybridMultilevel"/>
    <w:tmpl w:val="2814D5DC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3EE8"/>
    <w:multiLevelType w:val="multilevel"/>
    <w:tmpl w:val="E960A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4245FF"/>
    <w:multiLevelType w:val="hybridMultilevel"/>
    <w:tmpl w:val="498C0610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3789F"/>
    <w:multiLevelType w:val="hybridMultilevel"/>
    <w:tmpl w:val="9104C8A2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1695"/>
    <w:multiLevelType w:val="hybridMultilevel"/>
    <w:tmpl w:val="0E621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3678"/>
    <w:multiLevelType w:val="hybridMultilevel"/>
    <w:tmpl w:val="3E84B062"/>
    <w:lvl w:ilvl="0" w:tplc="13EA3AD6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948C3"/>
    <w:multiLevelType w:val="hybridMultilevel"/>
    <w:tmpl w:val="316A2A1E"/>
    <w:lvl w:ilvl="0" w:tplc="65A85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7E04"/>
    <w:multiLevelType w:val="hybridMultilevel"/>
    <w:tmpl w:val="12F4882A"/>
    <w:lvl w:ilvl="0" w:tplc="5992CBAC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E442B57"/>
    <w:multiLevelType w:val="hybridMultilevel"/>
    <w:tmpl w:val="D0DC07B4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D2E65"/>
    <w:multiLevelType w:val="hybridMultilevel"/>
    <w:tmpl w:val="4E405F8C"/>
    <w:lvl w:ilvl="0" w:tplc="9D40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677CD"/>
    <w:multiLevelType w:val="hybridMultilevel"/>
    <w:tmpl w:val="6526D7B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07EB"/>
    <w:multiLevelType w:val="hybridMultilevel"/>
    <w:tmpl w:val="C5A605D2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012F6"/>
    <w:multiLevelType w:val="hybridMultilevel"/>
    <w:tmpl w:val="4848604C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26"/>
  </w:num>
  <w:num w:numId="8">
    <w:abstractNumId w:val="18"/>
  </w:num>
  <w:num w:numId="9">
    <w:abstractNumId w:val="1"/>
  </w:num>
  <w:num w:numId="10">
    <w:abstractNumId w:val="27"/>
  </w:num>
  <w:num w:numId="11">
    <w:abstractNumId w:val="10"/>
  </w:num>
  <w:num w:numId="12">
    <w:abstractNumId w:val="17"/>
  </w:num>
  <w:num w:numId="13">
    <w:abstractNumId w:val="5"/>
  </w:num>
  <w:num w:numId="14">
    <w:abstractNumId w:val="20"/>
  </w:num>
  <w:num w:numId="15">
    <w:abstractNumId w:val="24"/>
  </w:num>
  <w:num w:numId="16">
    <w:abstractNumId w:val="28"/>
  </w:num>
  <w:num w:numId="17">
    <w:abstractNumId w:val="15"/>
  </w:num>
  <w:num w:numId="18">
    <w:abstractNumId w:val="23"/>
  </w:num>
  <w:num w:numId="19">
    <w:abstractNumId w:val="11"/>
  </w:num>
  <w:num w:numId="20">
    <w:abstractNumId w:val="12"/>
  </w:num>
  <w:num w:numId="21">
    <w:abstractNumId w:val="13"/>
  </w:num>
  <w:num w:numId="22">
    <w:abstractNumId w:val="7"/>
  </w:num>
  <w:num w:numId="23">
    <w:abstractNumId w:val="19"/>
  </w:num>
  <w:num w:numId="24">
    <w:abstractNumId w:val="9"/>
  </w:num>
  <w:num w:numId="25">
    <w:abstractNumId w:val="8"/>
  </w:num>
  <w:num w:numId="26">
    <w:abstractNumId w:val="25"/>
  </w:num>
  <w:num w:numId="27">
    <w:abstractNumId w:val="21"/>
  </w:num>
  <w:num w:numId="28">
    <w:abstractNumId w:val="6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4F"/>
    <w:rsid w:val="0000639F"/>
    <w:rsid w:val="00010412"/>
    <w:rsid w:val="000119BD"/>
    <w:rsid w:val="00016AE8"/>
    <w:rsid w:val="00016DAD"/>
    <w:rsid w:val="0002230E"/>
    <w:rsid w:val="00037A6F"/>
    <w:rsid w:val="000416EA"/>
    <w:rsid w:val="00041AC3"/>
    <w:rsid w:val="00042185"/>
    <w:rsid w:val="0005185B"/>
    <w:rsid w:val="00052886"/>
    <w:rsid w:val="00052E7A"/>
    <w:rsid w:val="00053865"/>
    <w:rsid w:val="000574D3"/>
    <w:rsid w:val="00060759"/>
    <w:rsid w:val="00061DE9"/>
    <w:rsid w:val="00064D2A"/>
    <w:rsid w:val="00070F77"/>
    <w:rsid w:val="00086548"/>
    <w:rsid w:val="000926C5"/>
    <w:rsid w:val="00093C7E"/>
    <w:rsid w:val="00095938"/>
    <w:rsid w:val="000A713C"/>
    <w:rsid w:val="000A757B"/>
    <w:rsid w:val="000A794D"/>
    <w:rsid w:val="000B0F8F"/>
    <w:rsid w:val="000B3330"/>
    <w:rsid w:val="000B5302"/>
    <w:rsid w:val="000C2EEC"/>
    <w:rsid w:val="000C3B45"/>
    <w:rsid w:val="000C4862"/>
    <w:rsid w:val="000C6526"/>
    <w:rsid w:val="000C6E6D"/>
    <w:rsid w:val="000D0267"/>
    <w:rsid w:val="000D4BCE"/>
    <w:rsid w:val="000D6C5A"/>
    <w:rsid w:val="000F0C03"/>
    <w:rsid w:val="000F0C11"/>
    <w:rsid w:val="000F234F"/>
    <w:rsid w:val="000F4238"/>
    <w:rsid w:val="000F505E"/>
    <w:rsid w:val="000F740D"/>
    <w:rsid w:val="00114174"/>
    <w:rsid w:val="0012194B"/>
    <w:rsid w:val="00122F76"/>
    <w:rsid w:val="00126295"/>
    <w:rsid w:val="001269B8"/>
    <w:rsid w:val="0013029D"/>
    <w:rsid w:val="001349AF"/>
    <w:rsid w:val="00137314"/>
    <w:rsid w:val="001412DB"/>
    <w:rsid w:val="001465D0"/>
    <w:rsid w:val="00150270"/>
    <w:rsid w:val="0015534A"/>
    <w:rsid w:val="00155F72"/>
    <w:rsid w:val="0016031A"/>
    <w:rsid w:val="00165310"/>
    <w:rsid w:val="001711A7"/>
    <w:rsid w:val="00174035"/>
    <w:rsid w:val="0018524D"/>
    <w:rsid w:val="00186B9F"/>
    <w:rsid w:val="0019160D"/>
    <w:rsid w:val="001923E3"/>
    <w:rsid w:val="001A1F1A"/>
    <w:rsid w:val="001A233D"/>
    <w:rsid w:val="001A35EA"/>
    <w:rsid w:val="001B6F64"/>
    <w:rsid w:val="001B79C4"/>
    <w:rsid w:val="001C38E5"/>
    <w:rsid w:val="001D001B"/>
    <w:rsid w:val="001D325F"/>
    <w:rsid w:val="001D4AE6"/>
    <w:rsid w:val="001E35DD"/>
    <w:rsid w:val="001E661C"/>
    <w:rsid w:val="001F0B98"/>
    <w:rsid w:val="001F2B42"/>
    <w:rsid w:val="001F7B4B"/>
    <w:rsid w:val="00202832"/>
    <w:rsid w:val="00202BEF"/>
    <w:rsid w:val="002039C4"/>
    <w:rsid w:val="002064BD"/>
    <w:rsid w:val="002145D4"/>
    <w:rsid w:val="00217595"/>
    <w:rsid w:val="00222AC4"/>
    <w:rsid w:val="00234B6E"/>
    <w:rsid w:val="00236C48"/>
    <w:rsid w:val="00240226"/>
    <w:rsid w:val="00242A11"/>
    <w:rsid w:val="00242A82"/>
    <w:rsid w:val="002439D1"/>
    <w:rsid w:val="002505BA"/>
    <w:rsid w:val="00251914"/>
    <w:rsid w:val="00252AAF"/>
    <w:rsid w:val="00253852"/>
    <w:rsid w:val="0025659F"/>
    <w:rsid w:val="00264FAF"/>
    <w:rsid w:val="002654A4"/>
    <w:rsid w:val="0027213F"/>
    <w:rsid w:val="00274B0F"/>
    <w:rsid w:val="00274EBA"/>
    <w:rsid w:val="00275397"/>
    <w:rsid w:val="002864B2"/>
    <w:rsid w:val="00287568"/>
    <w:rsid w:val="00292222"/>
    <w:rsid w:val="00293500"/>
    <w:rsid w:val="00293748"/>
    <w:rsid w:val="00295060"/>
    <w:rsid w:val="002A0179"/>
    <w:rsid w:val="002A3734"/>
    <w:rsid w:val="002A79CB"/>
    <w:rsid w:val="002B426B"/>
    <w:rsid w:val="002B4573"/>
    <w:rsid w:val="002B51E7"/>
    <w:rsid w:val="002C3098"/>
    <w:rsid w:val="002D0C65"/>
    <w:rsid w:val="002D10DF"/>
    <w:rsid w:val="002D3F18"/>
    <w:rsid w:val="002D471D"/>
    <w:rsid w:val="002D5D55"/>
    <w:rsid w:val="002D6D5A"/>
    <w:rsid w:val="002D7843"/>
    <w:rsid w:val="002F02B5"/>
    <w:rsid w:val="002F413D"/>
    <w:rsid w:val="00302A63"/>
    <w:rsid w:val="00304AA8"/>
    <w:rsid w:val="003164C1"/>
    <w:rsid w:val="00334502"/>
    <w:rsid w:val="003401A7"/>
    <w:rsid w:val="00344115"/>
    <w:rsid w:val="00350F1D"/>
    <w:rsid w:val="00354CB0"/>
    <w:rsid w:val="00363F8C"/>
    <w:rsid w:val="00364F4E"/>
    <w:rsid w:val="00365E11"/>
    <w:rsid w:val="003663EE"/>
    <w:rsid w:val="00372DD1"/>
    <w:rsid w:val="00373568"/>
    <w:rsid w:val="00373AE8"/>
    <w:rsid w:val="00377E8D"/>
    <w:rsid w:val="003805F9"/>
    <w:rsid w:val="00380CE4"/>
    <w:rsid w:val="00386ADC"/>
    <w:rsid w:val="00387B3D"/>
    <w:rsid w:val="0039139D"/>
    <w:rsid w:val="003A0545"/>
    <w:rsid w:val="003A2592"/>
    <w:rsid w:val="003A3385"/>
    <w:rsid w:val="003A421D"/>
    <w:rsid w:val="003B39AE"/>
    <w:rsid w:val="003C148E"/>
    <w:rsid w:val="003C6654"/>
    <w:rsid w:val="003D2F4F"/>
    <w:rsid w:val="003D4969"/>
    <w:rsid w:val="003D638D"/>
    <w:rsid w:val="003E1D17"/>
    <w:rsid w:val="003E4D55"/>
    <w:rsid w:val="003E7C21"/>
    <w:rsid w:val="004031D7"/>
    <w:rsid w:val="00403FE0"/>
    <w:rsid w:val="00406B8B"/>
    <w:rsid w:val="00407647"/>
    <w:rsid w:val="00415336"/>
    <w:rsid w:val="0042179A"/>
    <w:rsid w:val="004279DA"/>
    <w:rsid w:val="004314F1"/>
    <w:rsid w:val="00432642"/>
    <w:rsid w:val="00434B02"/>
    <w:rsid w:val="00445E41"/>
    <w:rsid w:val="004662B3"/>
    <w:rsid w:val="004736BB"/>
    <w:rsid w:val="004757B7"/>
    <w:rsid w:val="00482656"/>
    <w:rsid w:val="00483615"/>
    <w:rsid w:val="0048490D"/>
    <w:rsid w:val="00484AF1"/>
    <w:rsid w:val="004866F2"/>
    <w:rsid w:val="0049076D"/>
    <w:rsid w:val="00495EAC"/>
    <w:rsid w:val="00497390"/>
    <w:rsid w:val="00497B11"/>
    <w:rsid w:val="004A05EC"/>
    <w:rsid w:val="004A3F06"/>
    <w:rsid w:val="004A5868"/>
    <w:rsid w:val="004A6B2F"/>
    <w:rsid w:val="004A705E"/>
    <w:rsid w:val="004B3C03"/>
    <w:rsid w:val="004B53AD"/>
    <w:rsid w:val="004B5CE5"/>
    <w:rsid w:val="004B7F3D"/>
    <w:rsid w:val="004C208E"/>
    <w:rsid w:val="004C5C31"/>
    <w:rsid w:val="004D0D35"/>
    <w:rsid w:val="004D2F1D"/>
    <w:rsid w:val="004D59FE"/>
    <w:rsid w:val="00505591"/>
    <w:rsid w:val="005119EC"/>
    <w:rsid w:val="00513155"/>
    <w:rsid w:val="00523C1A"/>
    <w:rsid w:val="00530944"/>
    <w:rsid w:val="005338EC"/>
    <w:rsid w:val="00541288"/>
    <w:rsid w:val="005470B8"/>
    <w:rsid w:val="005506C3"/>
    <w:rsid w:val="0056430E"/>
    <w:rsid w:val="00565F92"/>
    <w:rsid w:val="005679DE"/>
    <w:rsid w:val="0057134C"/>
    <w:rsid w:val="0058242C"/>
    <w:rsid w:val="00583690"/>
    <w:rsid w:val="0058445A"/>
    <w:rsid w:val="00591472"/>
    <w:rsid w:val="00594B5E"/>
    <w:rsid w:val="005A26CE"/>
    <w:rsid w:val="005A3504"/>
    <w:rsid w:val="005B5D13"/>
    <w:rsid w:val="005B7990"/>
    <w:rsid w:val="005C1726"/>
    <w:rsid w:val="005C24BF"/>
    <w:rsid w:val="005C476C"/>
    <w:rsid w:val="005D29CE"/>
    <w:rsid w:val="005F1324"/>
    <w:rsid w:val="005F3F29"/>
    <w:rsid w:val="006008FA"/>
    <w:rsid w:val="00600ED1"/>
    <w:rsid w:val="00600FC8"/>
    <w:rsid w:val="00601466"/>
    <w:rsid w:val="0060207A"/>
    <w:rsid w:val="00604805"/>
    <w:rsid w:val="00612252"/>
    <w:rsid w:val="00620ED0"/>
    <w:rsid w:val="00621E7C"/>
    <w:rsid w:val="00625343"/>
    <w:rsid w:val="00631880"/>
    <w:rsid w:val="006345AA"/>
    <w:rsid w:val="006414F9"/>
    <w:rsid w:val="00660DA4"/>
    <w:rsid w:val="00663C54"/>
    <w:rsid w:val="006654B1"/>
    <w:rsid w:val="00672803"/>
    <w:rsid w:val="006821BB"/>
    <w:rsid w:val="006903ED"/>
    <w:rsid w:val="00691E40"/>
    <w:rsid w:val="006968C7"/>
    <w:rsid w:val="0069719C"/>
    <w:rsid w:val="006A0853"/>
    <w:rsid w:val="006A27BD"/>
    <w:rsid w:val="006A470F"/>
    <w:rsid w:val="006A4F56"/>
    <w:rsid w:val="006A5748"/>
    <w:rsid w:val="006B039B"/>
    <w:rsid w:val="006B3DC2"/>
    <w:rsid w:val="006B4903"/>
    <w:rsid w:val="006B5CBC"/>
    <w:rsid w:val="006B68A1"/>
    <w:rsid w:val="006B6C8D"/>
    <w:rsid w:val="006C000A"/>
    <w:rsid w:val="006C028F"/>
    <w:rsid w:val="006C0960"/>
    <w:rsid w:val="006C164E"/>
    <w:rsid w:val="006C1D5E"/>
    <w:rsid w:val="006D1C64"/>
    <w:rsid w:val="006D3DB4"/>
    <w:rsid w:val="006D5F29"/>
    <w:rsid w:val="006F3B1F"/>
    <w:rsid w:val="006F7ED5"/>
    <w:rsid w:val="007015CB"/>
    <w:rsid w:val="007023C1"/>
    <w:rsid w:val="00711D04"/>
    <w:rsid w:val="00716FC4"/>
    <w:rsid w:val="0072388E"/>
    <w:rsid w:val="00724F89"/>
    <w:rsid w:val="00730751"/>
    <w:rsid w:val="007308AF"/>
    <w:rsid w:val="00730F69"/>
    <w:rsid w:val="007341B4"/>
    <w:rsid w:val="007447CE"/>
    <w:rsid w:val="00746B13"/>
    <w:rsid w:val="007505D9"/>
    <w:rsid w:val="0075250D"/>
    <w:rsid w:val="00755532"/>
    <w:rsid w:val="007569BB"/>
    <w:rsid w:val="00762DC2"/>
    <w:rsid w:val="007667A8"/>
    <w:rsid w:val="00766A63"/>
    <w:rsid w:val="00766A71"/>
    <w:rsid w:val="00766B4C"/>
    <w:rsid w:val="00767479"/>
    <w:rsid w:val="00771FB7"/>
    <w:rsid w:val="0077566B"/>
    <w:rsid w:val="0077597B"/>
    <w:rsid w:val="00780A8F"/>
    <w:rsid w:val="0078268D"/>
    <w:rsid w:val="00784BD7"/>
    <w:rsid w:val="00787111"/>
    <w:rsid w:val="007879AE"/>
    <w:rsid w:val="00790B60"/>
    <w:rsid w:val="00797B81"/>
    <w:rsid w:val="007A06D2"/>
    <w:rsid w:val="007A3496"/>
    <w:rsid w:val="007B6C7B"/>
    <w:rsid w:val="007B7AA4"/>
    <w:rsid w:val="007C5233"/>
    <w:rsid w:val="007C6DC2"/>
    <w:rsid w:val="007D0EBB"/>
    <w:rsid w:val="007D2B92"/>
    <w:rsid w:val="007E1FDA"/>
    <w:rsid w:val="007F1BC5"/>
    <w:rsid w:val="007F21E0"/>
    <w:rsid w:val="007F40D4"/>
    <w:rsid w:val="00800385"/>
    <w:rsid w:val="00801683"/>
    <w:rsid w:val="00803317"/>
    <w:rsid w:val="00805245"/>
    <w:rsid w:val="00805769"/>
    <w:rsid w:val="00806CD4"/>
    <w:rsid w:val="00810455"/>
    <w:rsid w:val="008127FC"/>
    <w:rsid w:val="0081334D"/>
    <w:rsid w:val="00813998"/>
    <w:rsid w:val="008160F2"/>
    <w:rsid w:val="00816950"/>
    <w:rsid w:val="00820972"/>
    <w:rsid w:val="00820A6A"/>
    <w:rsid w:val="00820F2D"/>
    <w:rsid w:val="00821720"/>
    <w:rsid w:val="0082301F"/>
    <w:rsid w:val="00824869"/>
    <w:rsid w:val="008256A1"/>
    <w:rsid w:val="00826174"/>
    <w:rsid w:val="00830B36"/>
    <w:rsid w:val="008436CA"/>
    <w:rsid w:val="00857CFE"/>
    <w:rsid w:val="00870C12"/>
    <w:rsid w:val="008743D8"/>
    <w:rsid w:val="00876AEC"/>
    <w:rsid w:val="00877338"/>
    <w:rsid w:val="00886152"/>
    <w:rsid w:val="0088690B"/>
    <w:rsid w:val="00887808"/>
    <w:rsid w:val="0089096A"/>
    <w:rsid w:val="00890E6E"/>
    <w:rsid w:val="008A151D"/>
    <w:rsid w:val="008A1578"/>
    <w:rsid w:val="008B0BE2"/>
    <w:rsid w:val="008B1558"/>
    <w:rsid w:val="008B46AE"/>
    <w:rsid w:val="008C5280"/>
    <w:rsid w:val="008D1037"/>
    <w:rsid w:val="008D38DE"/>
    <w:rsid w:val="008E5EE4"/>
    <w:rsid w:val="008F06A2"/>
    <w:rsid w:val="008F73D3"/>
    <w:rsid w:val="0090117E"/>
    <w:rsid w:val="00915D18"/>
    <w:rsid w:val="0093222C"/>
    <w:rsid w:val="00935818"/>
    <w:rsid w:val="00941E5F"/>
    <w:rsid w:val="00943018"/>
    <w:rsid w:val="009444AD"/>
    <w:rsid w:val="00944A81"/>
    <w:rsid w:val="00945E7D"/>
    <w:rsid w:val="00946131"/>
    <w:rsid w:val="009535D1"/>
    <w:rsid w:val="00956FD2"/>
    <w:rsid w:val="0096038B"/>
    <w:rsid w:val="009607E4"/>
    <w:rsid w:val="00960DD5"/>
    <w:rsid w:val="00966164"/>
    <w:rsid w:val="00972916"/>
    <w:rsid w:val="0097375F"/>
    <w:rsid w:val="0097577D"/>
    <w:rsid w:val="00976FB0"/>
    <w:rsid w:val="00981CCF"/>
    <w:rsid w:val="00981DCF"/>
    <w:rsid w:val="0098283A"/>
    <w:rsid w:val="009828E8"/>
    <w:rsid w:val="009913E6"/>
    <w:rsid w:val="00993447"/>
    <w:rsid w:val="00996A8B"/>
    <w:rsid w:val="009A148F"/>
    <w:rsid w:val="009A1A29"/>
    <w:rsid w:val="009A5476"/>
    <w:rsid w:val="009A54B0"/>
    <w:rsid w:val="009B12C7"/>
    <w:rsid w:val="009B57BC"/>
    <w:rsid w:val="009C69C7"/>
    <w:rsid w:val="009D24DE"/>
    <w:rsid w:val="009D6680"/>
    <w:rsid w:val="009E0893"/>
    <w:rsid w:val="009E12F0"/>
    <w:rsid w:val="009E2BD0"/>
    <w:rsid w:val="009E3282"/>
    <w:rsid w:val="009F279E"/>
    <w:rsid w:val="009F32E6"/>
    <w:rsid w:val="009F33B4"/>
    <w:rsid w:val="009F6DF4"/>
    <w:rsid w:val="009F6E6D"/>
    <w:rsid w:val="009F6F60"/>
    <w:rsid w:val="00A0219E"/>
    <w:rsid w:val="00A0426F"/>
    <w:rsid w:val="00A0562B"/>
    <w:rsid w:val="00A05D6D"/>
    <w:rsid w:val="00A0657A"/>
    <w:rsid w:val="00A13DF7"/>
    <w:rsid w:val="00A2761B"/>
    <w:rsid w:val="00A27766"/>
    <w:rsid w:val="00A310D0"/>
    <w:rsid w:val="00A32A5A"/>
    <w:rsid w:val="00A347F0"/>
    <w:rsid w:val="00A37626"/>
    <w:rsid w:val="00A44B61"/>
    <w:rsid w:val="00A45EA2"/>
    <w:rsid w:val="00A56E02"/>
    <w:rsid w:val="00A57162"/>
    <w:rsid w:val="00A635A0"/>
    <w:rsid w:val="00A714ED"/>
    <w:rsid w:val="00A761DE"/>
    <w:rsid w:val="00A927FA"/>
    <w:rsid w:val="00A9563E"/>
    <w:rsid w:val="00A97C05"/>
    <w:rsid w:val="00A97F0D"/>
    <w:rsid w:val="00AA4A5A"/>
    <w:rsid w:val="00AA53ED"/>
    <w:rsid w:val="00AA56CB"/>
    <w:rsid w:val="00AB2470"/>
    <w:rsid w:val="00AB6AD3"/>
    <w:rsid w:val="00AC12EA"/>
    <w:rsid w:val="00AC15E9"/>
    <w:rsid w:val="00AC3DA2"/>
    <w:rsid w:val="00AC46F9"/>
    <w:rsid w:val="00AC4B74"/>
    <w:rsid w:val="00AC5763"/>
    <w:rsid w:val="00AC5AF3"/>
    <w:rsid w:val="00AD7565"/>
    <w:rsid w:val="00AE3EB6"/>
    <w:rsid w:val="00AE531F"/>
    <w:rsid w:val="00AE5641"/>
    <w:rsid w:val="00AF352C"/>
    <w:rsid w:val="00AF3B91"/>
    <w:rsid w:val="00AF7935"/>
    <w:rsid w:val="00AF7C1D"/>
    <w:rsid w:val="00B003CD"/>
    <w:rsid w:val="00B008DC"/>
    <w:rsid w:val="00B0425C"/>
    <w:rsid w:val="00B072A5"/>
    <w:rsid w:val="00B12CAD"/>
    <w:rsid w:val="00B12F79"/>
    <w:rsid w:val="00B2002F"/>
    <w:rsid w:val="00B3173A"/>
    <w:rsid w:val="00B372E6"/>
    <w:rsid w:val="00B52CA9"/>
    <w:rsid w:val="00B533A3"/>
    <w:rsid w:val="00B55978"/>
    <w:rsid w:val="00B70BDC"/>
    <w:rsid w:val="00B71D20"/>
    <w:rsid w:val="00B72357"/>
    <w:rsid w:val="00B83A84"/>
    <w:rsid w:val="00B85541"/>
    <w:rsid w:val="00B92FAF"/>
    <w:rsid w:val="00B96635"/>
    <w:rsid w:val="00B967FE"/>
    <w:rsid w:val="00B96F41"/>
    <w:rsid w:val="00B97DED"/>
    <w:rsid w:val="00BA0033"/>
    <w:rsid w:val="00BA1634"/>
    <w:rsid w:val="00BA1B2E"/>
    <w:rsid w:val="00BA6B36"/>
    <w:rsid w:val="00BB0169"/>
    <w:rsid w:val="00BB415E"/>
    <w:rsid w:val="00BB6863"/>
    <w:rsid w:val="00BB6B96"/>
    <w:rsid w:val="00BC020A"/>
    <w:rsid w:val="00BC4A31"/>
    <w:rsid w:val="00BC6D00"/>
    <w:rsid w:val="00BE7C90"/>
    <w:rsid w:val="00BF44A0"/>
    <w:rsid w:val="00BF7A9D"/>
    <w:rsid w:val="00BF7F7B"/>
    <w:rsid w:val="00C00BA6"/>
    <w:rsid w:val="00C0532F"/>
    <w:rsid w:val="00C07939"/>
    <w:rsid w:val="00C07A22"/>
    <w:rsid w:val="00C07EF4"/>
    <w:rsid w:val="00C22778"/>
    <w:rsid w:val="00C23AE6"/>
    <w:rsid w:val="00C26D06"/>
    <w:rsid w:val="00C30E8C"/>
    <w:rsid w:val="00C31741"/>
    <w:rsid w:val="00C3431C"/>
    <w:rsid w:val="00C4158E"/>
    <w:rsid w:val="00C43432"/>
    <w:rsid w:val="00C449E8"/>
    <w:rsid w:val="00C522A2"/>
    <w:rsid w:val="00C602ED"/>
    <w:rsid w:val="00C61331"/>
    <w:rsid w:val="00C618BE"/>
    <w:rsid w:val="00C62EA7"/>
    <w:rsid w:val="00C63990"/>
    <w:rsid w:val="00C64D44"/>
    <w:rsid w:val="00C65970"/>
    <w:rsid w:val="00C66AC5"/>
    <w:rsid w:val="00C670EF"/>
    <w:rsid w:val="00C67AF8"/>
    <w:rsid w:val="00C7083D"/>
    <w:rsid w:val="00C71B5D"/>
    <w:rsid w:val="00C7292B"/>
    <w:rsid w:val="00C76220"/>
    <w:rsid w:val="00C8141B"/>
    <w:rsid w:val="00C93126"/>
    <w:rsid w:val="00C968DE"/>
    <w:rsid w:val="00CA35D2"/>
    <w:rsid w:val="00CA4C82"/>
    <w:rsid w:val="00CA4C89"/>
    <w:rsid w:val="00CA5133"/>
    <w:rsid w:val="00CA648D"/>
    <w:rsid w:val="00CB05EE"/>
    <w:rsid w:val="00CB13EE"/>
    <w:rsid w:val="00CB38CC"/>
    <w:rsid w:val="00CB6042"/>
    <w:rsid w:val="00CB70D5"/>
    <w:rsid w:val="00CC2F4A"/>
    <w:rsid w:val="00CC6189"/>
    <w:rsid w:val="00CD2C0E"/>
    <w:rsid w:val="00CD6182"/>
    <w:rsid w:val="00CE387B"/>
    <w:rsid w:val="00CE6043"/>
    <w:rsid w:val="00CE6B55"/>
    <w:rsid w:val="00CF1E20"/>
    <w:rsid w:val="00CF1F1A"/>
    <w:rsid w:val="00CF44F9"/>
    <w:rsid w:val="00CF6742"/>
    <w:rsid w:val="00D028D7"/>
    <w:rsid w:val="00D06C68"/>
    <w:rsid w:val="00D07086"/>
    <w:rsid w:val="00D12D40"/>
    <w:rsid w:val="00D15B54"/>
    <w:rsid w:val="00D169BD"/>
    <w:rsid w:val="00D26D1F"/>
    <w:rsid w:val="00D31891"/>
    <w:rsid w:val="00D35276"/>
    <w:rsid w:val="00D37BFD"/>
    <w:rsid w:val="00D406E6"/>
    <w:rsid w:val="00D40CE0"/>
    <w:rsid w:val="00D4331B"/>
    <w:rsid w:val="00D45423"/>
    <w:rsid w:val="00D55760"/>
    <w:rsid w:val="00D56217"/>
    <w:rsid w:val="00D565A8"/>
    <w:rsid w:val="00D65883"/>
    <w:rsid w:val="00D74DCF"/>
    <w:rsid w:val="00D75298"/>
    <w:rsid w:val="00D84278"/>
    <w:rsid w:val="00D8505B"/>
    <w:rsid w:val="00D906E6"/>
    <w:rsid w:val="00DB205C"/>
    <w:rsid w:val="00DB216F"/>
    <w:rsid w:val="00DB4C6B"/>
    <w:rsid w:val="00DB7161"/>
    <w:rsid w:val="00DB77DD"/>
    <w:rsid w:val="00DC1127"/>
    <w:rsid w:val="00DC23F8"/>
    <w:rsid w:val="00DC664E"/>
    <w:rsid w:val="00DC7C7D"/>
    <w:rsid w:val="00DD13DB"/>
    <w:rsid w:val="00DE0169"/>
    <w:rsid w:val="00DE3C3A"/>
    <w:rsid w:val="00DE42ED"/>
    <w:rsid w:val="00DE4F45"/>
    <w:rsid w:val="00DE5A43"/>
    <w:rsid w:val="00DE7F4B"/>
    <w:rsid w:val="00DF35FF"/>
    <w:rsid w:val="00E00E83"/>
    <w:rsid w:val="00E02757"/>
    <w:rsid w:val="00E072AD"/>
    <w:rsid w:val="00E209FF"/>
    <w:rsid w:val="00E22A86"/>
    <w:rsid w:val="00E2374A"/>
    <w:rsid w:val="00E257C2"/>
    <w:rsid w:val="00E257EE"/>
    <w:rsid w:val="00E30600"/>
    <w:rsid w:val="00E3616A"/>
    <w:rsid w:val="00E41E0E"/>
    <w:rsid w:val="00E42AED"/>
    <w:rsid w:val="00E439D6"/>
    <w:rsid w:val="00E45C9A"/>
    <w:rsid w:val="00E505F3"/>
    <w:rsid w:val="00E50E85"/>
    <w:rsid w:val="00E5364E"/>
    <w:rsid w:val="00E55C00"/>
    <w:rsid w:val="00E60064"/>
    <w:rsid w:val="00E632EC"/>
    <w:rsid w:val="00E63A91"/>
    <w:rsid w:val="00E64EBB"/>
    <w:rsid w:val="00E76839"/>
    <w:rsid w:val="00E8139A"/>
    <w:rsid w:val="00E828DF"/>
    <w:rsid w:val="00E878AF"/>
    <w:rsid w:val="00E91134"/>
    <w:rsid w:val="00EA05AB"/>
    <w:rsid w:val="00EA10F7"/>
    <w:rsid w:val="00EA2099"/>
    <w:rsid w:val="00EA61D0"/>
    <w:rsid w:val="00EB0D07"/>
    <w:rsid w:val="00EB1AAF"/>
    <w:rsid w:val="00EC2C11"/>
    <w:rsid w:val="00ED2E9D"/>
    <w:rsid w:val="00ED6758"/>
    <w:rsid w:val="00EE06B4"/>
    <w:rsid w:val="00EE2523"/>
    <w:rsid w:val="00EE7135"/>
    <w:rsid w:val="00EE7D4E"/>
    <w:rsid w:val="00EF0FDA"/>
    <w:rsid w:val="00F01F6B"/>
    <w:rsid w:val="00F02B14"/>
    <w:rsid w:val="00F04008"/>
    <w:rsid w:val="00F05B8B"/>
    <w:rsid w:val="00F06950"/>
    <w:rsid w:val="00F116D8"/>
    <w:rsid w:val="00F16349"/>
    <w:rsid w:val="00F25304"/>
    <w:rsid w:val="00F271CC"/>
    <w:rsid w:val="00F30931"/>
    <w:rsid w:val="00F36C82"/>
    <w:rsid w:val="00F4376C"/>
    <w:rsid w:val="00F437D7"/>
    <w:rsid w:val="00F655ED"/>
    <w:rsid w:val="00F717FF"/>
    <w:rsid w:val="00F72248"/>
    <w:rsid w:val="00F74A71"/>
    <w:rsid w:val="00F85369"/>
    <w:rsid w:val="00FA462F"/>
    <w:rsid w:val="00FA49B6"/>
    <w:rsid w:val="00FB2A7D"/>
    <w:rsid w:val="00FB5A5B"/>
    <w:rsid w:val="00FB742D"/>
    <w:rsid w:val="00FC1D1F"/>
    <w:rsid w:val="00FC3E13"/>
    <w:rsid w:val="00FC65B1"/>
    <w:rsid w:val="00FC7080"/>
    <w:rsid w:val="00FC7742"/>
    <w:rsid w:val="00FD1E3D"/>
    <w:rsid w:val="00FE0F47"/>
    <w:rsid w:val="00FE2FBC"/>
    <w:rsid w:val="00FF1A92"/>
    <w:rsid w:val="00FF2A5D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41F4"/>
  <w15:docId w15:val="{1F55D28C-17AA-4816-8222-CEF18083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0B6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8690B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350F1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50F1D"/>
    <w:rPr>
      <w:rFonts w:ascii="Calibri" w:eastAsia="Times New Roman" w:hAnsi="Calibri" w:cs="Calibri"/>
      <w:b/>
      <w:bCs/>
      <w:lang w:eastAsia="it-IT"/>
    </w:rPr>
  </w:style>
  <w:style w:type="paragraph" w:customStyle="1" w:styleId="Default">
    <w:name w:val="Default"/>
    <w:rsid w:val="00567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583E-DA77-4D58-BA66-5CD353E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11</cp:revision>
  <dcterms:created xsi:type="dcterms:W3CDTF">2024-02-11T00:09:00Z</dcterms:created>
  <dcterms:modified xsi:type="dcterms:W3CDTF">2024-02-12T14:59:00Z</dcterms:modified>
</cp:coreProperties>
</file>